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637E9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AD5DC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1</w:t>
            </w:r>
            <w:r w:rsidR="00FB750B" w:rsidRPr="00F61FD7">
              <w:rPr>
                <w:rFonts w:ascii="Garamond" w:hAnsi="Garamond"/>
              </w:rPr>
              <w:t>/</w:t>
            </w:r>
            <w:r w:rsidR="002B38CD">
              <w:rPr>
                <w:rFonts w:ascii="Garamond" w:hAnsi="Garamond"/>
              </w:rPr>
              <w:t>2020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Usuwanie </w:t>
            </w:r>
            <w:r w:rsidR="00C3077B" w:rsidRPr="00F61FD7">
              <w:rPr>
                <w:rFonts w:ascii="Garamond" w:hAnsi="Garamond"/>
              </w:rPr>
              <w:t xml:space="preserve">drzew 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5324E9" w:rsidRDefault="00EA39B9" w:rsidP="00E73880">
            <w:pPr>
              <w:spacing w:line="264" w:lineRule="auto"/>
              <w:jc w:val="both"/>
              <w:rPr>
                <w:rFonts w:ascii="Garamond" w:hAnsi="Garamond" w:cs="Arial"/>
              </w:rPr>
            </w:pPr>
            <w:bookmarkStart w:id="0" w:name="_GoBack"/>
            <w:r w:rsidRPr="005324E9">
              <w:rPr>
                <w:rFonts w:ascii="Garamond" w:hAnsi="Garamond" w:cs="Arial"/>
              </w:rPr>
              <w:t>De</w:t>
            </w:r>
            <w:r w:rsidR="005324E9" w:rsidRPr="005324E9">
              <w:rPr>
                <w:rFonts w:ascii="Garamond" w:hAnsi="Garamond" w:cs="Arial"/>
              </w:rPr>
              <w:t xml:space="preserve">cyzja o zezwoleniu </w:t>
            </w:r>
            <w:r w:rsidR="005324E9" w:rsidRPr="005324E9">
              <w:rPr>
                <w:rFonts w:ascii="Garamond" w:hAnsi="Garamond"/>
              </w:rPr>
              <w:t xml:space="preserve">na </w:t>
            </w:r>
            <w:bookmarkStart w:id="1" w:name="_Hlk508793506"/>
            <w:r w:rsidR="005324E9" w:rsidRPr="005324E9">
              <w:rPr>
                <w:rFonts w:ascii="Garamond" w:hAnsi="Garamond"/>
              </w:rPr>
              <w:t>usunięcie</w:t>
            </w:r>
            <w:bookmarkEnd w:id="1"/>
            <w:r w:rsidR="005324E9" w:rsidRPr="005324E9">
              <w:rPr>
                <w:rFonts w:ascii="Garamond" w:hAnsi="Garamond"/>
              </w:rPr>
              <w:t xml:space="preserve"> 2 szt. drzew z gatunku sosna zwyczajna z terenu nieruchomości oznaczon</w:t>
            </w:r>
            <w:r w:rsidR="006647A2">
              <w:rPr>
                <w:rFonts w:ascii="Garamond" w:hAnsi="Garamond"/>
              </w:rPr>
              <w:t xml:space="preserve">ej w ewidencji gruntów nr 2742, </w:t>
            </w:r>
            <w:r w:rsidR="005324E9" w:rsidRPr="005324E9">
              <w:rPr>
                <w:rFonts w:ascii="Garamond" w:hAnsi="Garamond"/>
              </w:rPr>
              <w:t>o</w:t>
            </w:r>
            <w:r w:rsidR="006647A2">
              <w:rPr>
                <w:rFonts w:ascii="Garamond" w:hAnsi="Garamond"/>
              </w:rPr>
              <w:t>bręb geodezyjny 0007 Małogoszcz</w:t>
            </w:r>
            <w:bookmarkEnd w:id="0"/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B38CD" w:rsidP="002B38C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1</w:t>
            </w:r>
            <w:r w:rsidR="002544A8">
              <w:rPr>
                <w:rFonts w:ascii="Garamond" w:hAnsi="Garamond"/>
              </w:rPr>
              <w:t>.2020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</w:t>
            </w:r>
            <w:r w:rsidR="00EA39B9" w:rsidRPr="00F61FD7">
              <w:rPr>
                <w:rFonts w:ascii="Garamond" w:hAnsi="Garamond"/>
              </w:rPr>
              <w:t>.02</w:t>
            </w:r>
            <w:r w:rsidR="00345CC5" w:rsidRPr="00F61FD7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F61FD7">
              <w:rPr>
                <w:rFonts w:ascii="Garamond" w:hAnsi="Garamond"/>
              </w:rPr>
              <w:t>r</w:t>
            </w:r>
            <w:proofErr w:type="gramEnd"/>
            <w:r w:rsidR="00345CC5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1.02.2020</w:t>
            </w:r>
            <w:r w:rsidR="00EA39B9" w:rsidRPr="00F61FD7">
              <w:rPr>
                <w:rFonts w:ascii="Garamond" w:hAnsi="Garamond"/>
              </w:rPr>
              <w:t xml:space="preserve"> </w:t>
            </w:r>
            <w:proofErr w:type="gramStart"/>
            <w:r w:rsidR="00EA39B9" w:rsidRPr="00F61FD7">
              <w:rPr>
                <w:rFonts w:ascii="Garamond" w:hAnsi="Garamond"/>
              </w:rPr>
              <w:t>r</w:t>
            </w:r>
            <w:proofErr w:type="gramEnd"/>
            <w:r w:rsidR="00EA39B9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</w:t>
            </w:r>
            <w:r w:rsidR="002E4F45" w:rsidRPr="00F61FD7">
              <w:rPr>
                <w:rFonts w:ascii="Garamond" w:hAnsi="Garamond"/>
              </w:rPr>
              <w:t>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. 05.02.2020</w:t>
            </w:r>
            <w:r w:rsidR="00EA39B9" w:rsidRPr="00F61FD7">
              <w:rPr>
                <w:rFonts w:ascii="Garamond" w:hAnsi="Garamond"/>
              </w:rPr>
              <w:t>r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3.03</w:t>
            </w:r>
            <w:r w:rsidR="004A63B0" w:rsidRPr="00F61FD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020</w:t>
            </w:r>
            <w:r w:rsidR="00BC574E" w:rsidRPr="00F61FD7">
              <w:rPr>
                <w:rFonts w:ascii="Garamond" w:hAnsi="Garamond"/>
              </w:rPr>
              <w:t xml:space="preserve"> </w:t>
            </w:r>
            <w:proofErr w:type="gramStart"/>
            <w:r w:rsidR="00BC574E" w:rsidRPr="00F61FD7">
              <w:rPr>
                <w:rFonts w:ascii="Garamond" w:hAnsi="Garamond"/>
              </w:rPr>
              <w:t>r</w:t>
            </w:r>
            <w:proofErr w:type="gramEnd"/>
            <w:r w:rsidR="00BC574E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226F36"/>
    <w:rsid w:val="002544A8"/>
    <w:rsid w:val="002B38CD"/>
    <w:rsid w:val="002E4F45"/>
    <w:rsid w:val="002F48F7"/>
    <w:rsid w:val="00345CC5"/>
    <w:rsid w:val="003A0F7D"/>
    <w:rsid w:val="003D4F80"/>
    <w:rsid w:val="00416B4B"/>
    <w:rsid w:val="004637E9"/>
    <w:rsid w:val="004A63B0"/>
    <w:rsid w:val="005324E9"/>
    <w:rsid w:val="00566C88"/>
    <w:rsid w:val="005E6FBD"/>
    <w:rsid w:val="006647A2"/>
    <w:rsid w:val="006A4F34"/>
    <w:rsid w:val="007328D0"/>
    <w:rsid w:val="0084749B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E73880"/>
    <w:rsid w:val="00EA39B9"/>
    <w:rsid w:val="00F14151"/>
    <w:rsid w:val="00F61FD7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14C4-F626-4D77-AA21-045F9B49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5</cp:revision>
  <cp:lastPrinted>2019-11-27T06:28:00Z</cp:lastPrinted>
  <dcterms:created xsi:type="dcterms:W3CDTF">2017-12-04T08:52:00Z</dcterms:created>
  <dcterms:modified xsi:type="dcterms:W3CDTF">2020-03-03T08:38:00Z</dcterms:modified>
</cp:coreProperties>
</file>